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E92" w:rsidRDefault="00982E92" w:rsidP="00982E92">
      <w:pPr>
        <w:ind w:leftChars="50" w:left="120"/>
        <w:jc w:val="right"/>
        <w:rPr>
          <w:rFonts w:asciiTheme="minorEastAsia" w:eastAsiaTheme="minorEastAsia" w:hAnsiTheme="minorEastAsia"/>
          <w:kern w:val="0"/>
        </w:rPr>
      </w:pPr>
      <w:r w:rsidRPr="00982E92">
        <w:rPr>
          <w:rFonts w:asciiTheme="minorEastAsia" w:eastAsiaTheme="minorEastAsia" w:hAnsiTheme="minorEastAsia" w:hint="eastAsia"/>
          <w:spacing w:val="160"/>
          <w:kern w:val="0"/>
          <w:fitText w:val="1920" w:id="-2068657920"/>
        </w:rPr>
        <w:t>文書番</w:t>
      </w:r>
      <w:r w:rsidRPr="00982E92">
        <w:rPr>
          <w:rFonts w:asciiTheme="minorEastAsia" w:eastAsiaTheme="minorEastAsia" w:hAnsiTheme="minorEastAsia" w:hint="eastAsia"/>
          <w:kern w:val="0"/>
          <w:fitText w:val="1920" w:id="-2068657920"/>
        </w:rPr>
        <w:t>号</w:t>
      </w:r>
    </w:p>
    <w:p w:rsidR="00982E92" w:rsidRPr="00982E92" w:rsidRDefault="00C93C01" w:rsidP="00982E92">
      <w:pPr>
        <w:spacing w:line="160" w:lineRule="exact"/>
        <w:ind w:leftChars="50" w:left="120"/>
        <w:jc w:val="righ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  <w:sz w:val="16"/>
        </w:rPr>
        <w:t>※</w:t>
      </w:r>
      <w:r w:rsidR="00982E92" w:rsidRPr="00982E92">
        <w:rPr>
          <w:rFonts w:asciiTheme="minorEastAsia" w:eastAsiaTheme="minorEastAsia" w:hAnsiTheme="minorEastAsia" w:hint="eastAsia"/>
          <w:kern w:val="0"/>
          <w:sz w:val="16"/>
        </w:rPr>
        <w:t>ない場合は削除</w:t>
      </w:r>
      <w:r w:rsidR="00982E92">
        <w:rPr>
          <w:rFonts w:asciiTheme="minorEastAsia" w:eastAsiaTheme="minorEastAsia" w:hAnsiTheme="minorEastAsia" w:hint="eastAsia"/>
          <w:kern w:val="0"/>
          <w:sz w:val="16"/>
        </w:rPr>
        <w:t>すること</w:t>
      </w:r>
    </w:p>
    <w:p w:rsidR="008F7468" w:rsidRPr="00982E92" w:rsidRDefault="00982E92" w:rsidP="00E46A3F">
      <w:pPr>
        <w:wordWrap w:val="0"/>
        <w:ind w:right="44"/>
        <w:jc w:val="right"/>
        <w:rPr>
          <w:rFonts w:eastAsia="SimSun" w:hAnsi="ＭＳ 明朝"/>
          <w:lang w:eastAsia="zh-CN"/>
        </w:rPr>
      </w:pPr>
      <w:r>
        <w:rPr>
          <w:rFonts w:hAnsi="ＭＳ 明朝" w:hint="eastAsia"/>
          <w:kern w:val="0"/>
          <w:lang w:eastAsia="zh-CN"/>
        </w:rPr>
        <w:t>年</w:t>
      </w:r>
      <w:r>
        <w:rPr>
          <w:rFonts w:hAnsi="ＭＳ 明朝" w:hint="eastAsia"/>
          <w:kern w:val="0"/>
        </w:rPr>
        <w:t xml:space="preserve">　　</w:t>
      </w:r>
      <w:r>
        <w:rPr>
          <w:rFonts w:hAnsi="ＭＳ 明朝" w:hint="eastAsia"/>
          <w:kern w:val="0"/>
          <w:lang w:eastAsia="zh-CN"/>
        </w:rPr>
        <w:t>月</w:t>
      </w:r>
      <w:r>
        <w:rPr>
          <w:rFonts w:hAnsi="ＭＳ 明朝" w:hint="eastAsia"/>
          <w:kern w:val="0"/>
        </w:rPr>
        <w:t xml:space="preserve">　　</w:t>
      </w:r>
      <w:r w:rsidR="00E019C1" w:rsidRPr="00982E92">
        <w:rPr>
          <w:rFonts w:hAnsi="ＭＳ 明朝" w:hint="eastAsia"/>
          <w:kern w:val="0"/>
          <w:lang w:eastAsia="zh-CN"/>
        </w:rPr>
        <w:t>日</w:t>
      </w:r>
    </w:p>
    <w:p w:rsidR="00982E92" w:rsidRDefault="00982E92" w:rsidP="008705AA">
      <w:pPr>
        <w:ind w:rightChars="18" w:right="43" w:firstLineChars="100" w:firstLine="240"/>
        <w:jc w:val="left"/>
        <w:rPr>
          <w:rFonts w:hAnsi="ＭＳ 明朝" w:cs="ＭＳ 明朝"/>
          <w:kern w:val="0"/>
        </w:rPr>
      </w:pPr>
      <w:bookmarkStart w:id="0" w:name="_Hlk17385739"/>
      <w:r>
        <w:rPr>
          <w:rFonts w:hAnsi="ＭＳ 明朝" w:cs="ＭＳ 明朝" w:hint="eastAsia"/>
          <w:kern w:val="0"/>
        </w:rPr>
        <w:t>大阪府教育長　様</w:t>
      </w:r>
    </w:p>
    <w:p w:rsidR="00C93C01" w:rsidRPr="00597C20" w:rsidRDefault="00C93C01" w:rsidP="00C93C01">
      <w:pPr>
        <w:ind w:rightChars="18" w:right="43"/>
        <w:jc w:val="left"/>
        <w:rPr>
          <w:rFonts w:asciiTheme="minorEastAsia" w:eastAsia="SimSun" w:hAnsiTheme="minorEastAsia"/>
          <w:kern w:val="0"/>
          <w:lang w:eastAsia="zh-TW"/>
        </w:rPr>
      </w:pPr>
    </w:p>
    <w:bookmarkEnd w:id="0"/>
    <w:p w:rsidR="00982E92" w:rsidRDefault="00982E92" w:rsidP="00982E92">
      <w:pPr>
        <w:ind w:right="45" w:firstLineChars="1800" w:firstLine="43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○○専門学校設置者</w:t>
      </w:r>
    </w:p>
    <w:p w:rsidR="00982E92" w:rsidRDefault="00982E92" w:rsidP="00982E92">
      <w:pPr>
        <w:ind w:right="45" w:firstLineChars="1800" w:firstLine="43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設置者所在地</w:t>
      </w:r>
    </w:p>
    <w:p w:rsidR="00982E92" w:rsidRDefault="00982E92" w:rsidP="00982E92">
      <w:pPr>
        <w:ind w:right="45" w:firstLineChars="1800" w:firstLine="43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設置者名</w:t>
      </w:r>
    </w:p>
    <w:p w:rsidR="00982E92" w:rsidRPr="00982E92" w:rsidRDefault="00161786" w:rsidP="00982E92">
      <w:pPr>
        <w:ind w:right="45" w:firstLineChars="1800" w:firstLine="4320"/>
        <w:jc w:val="left"/>
        <w:rPr>
          <w:rFonts w:eastAsia="PMingLiU" w:hAnsi="ＭＳ 明朝"/>
          <w:lang w:eastAsia="zh-TW"/>
        </w:rPr>
      </w:pPr>
      <w:r>
        <w:rPr>
          <w:rFonts w:asciiTheme="minorEastAsia" w:eastAsiaTheme="minorEastAsia" w:hAnsiTheme="minorEastAsia" w:hint="eastAsia"/>
        </w:rPr>
        <w:t>設置者</w:t>
      </w:r>
      <w:r w:rsidR="00982E92">
        <w:rPr>
          <w:rFonts w:asciiTheme="minorEastAsia" w:eastAsiaTheme="minorEastAsia" w:hAnsiTheme="minorEastAsia" w:hint="eastAsia"/>
        </w:rPr>
        <w:t>代表者</w:t>
      </w:r>
      <w:r w:rsidR="002F4F4F">
        <w:rPr>
          <w:rFonts w:asciiTheme="minorEastAsia" w:eastAsiaTheme="minorEastAsia" w:hAnsiTheme="minorEastAsia" w:hint="eastAsia"/>
        </w:rPr>
        <w:t>名</w:t>
      </w:r>
      <w:r w:rsidR="00982E92">
        <w:rPr>
          <w:rFonts w:asciiTheme="minorEastAsia" w:eastAsiaTheme="minorEastAsia" w:hAnsiTheme="minorEastAsia" w:hint="eastAsia"/>
        </w:rPr>
        <w:t xml:space="preserve">　　　　</w:t>
      </w:r>
      <w:r>
        <w:rPr>
          <w:rFonts w:asciiTheme="minorEastAsia" w:eastAsiaTheme="minorEastAsia" w:hAnsiTheme="minorEastAsia" w:hint="eastAsia"/>
        </w:rPr>
        <w:t xml:space="preserve">　</w:t>
      </w:r>
      <w:bookmarkStart w:id="1" w:name="_GoBack"/>
      <w:bookmarkEnd w:id="1"/>
      <w:r w:rsidR="00982E92">
        <w:rPr>
          <w:rFonts w:asciiTheme="minorEastAsia" w:eastAsiaTheme="minorEastAsia" w:hAnsiTheme="minorEastAsia" w:hint="eastAsia"/>
        </w:rPr>
        <w:t xml:space="preserve">　　　　　　印</w:t>
      </w:r>
    </w:p>
    <w:p w:rsidR="00750630" w:rsidRDefault="00750630" w:rsidP="00750630">
      <w:pPr>
        <w:ind w:right="45"/>
        <w:jc w:val="left"/>
        <w:rPr>
          <w:rFonts w:eastAsiaTheme="minorEastAsia" w:hAnsi="ＭＳ 明朝"/>
        </w:rPr>
      </w:pPr>
      <w:bookmarkStart w:id="2" w:name="_Hlk520709968"/>
    </w:p>
    <w:p w:rsidR="00C93C01" w:rsidRPr="00743EB8" w:rsidRDefault="00C93C01" w:rsidP="00750630">
      <w:pPr>
        <w:ind w:right="45"/>
        <w:jc w:val="left"/>
        <w:rPr>
          <w:rFonts w:eastAsiaTheme="minorEastAsia" w:hAnsi="ＭＳ 明朝"/>
        </w:rPr>
      </w:pPr>
    </w:p>
    <w:p w:rsidR="00750630" w:rsidRPr="00743EB8" w:rsidRDefault="00750630" w:rsidP="00750630">
      <w:pPr>
        <w:ind w:right="44"/>
        <w:jc w:val="center"/>
        <w:rPr>
          <w:rFonts w:hAnsi="ＭＳ 明朝"/>
        </w:rPr>
      </w:pPr>
      <w:r w:rsidRPr="00743EB8">
        <w:rPr>
          <w:rFonts w:hAnsi="ＭＳ 明朝" w:hint="eastAsia"/>
        </w:rPr>
        <w:t>大学等における修学の支援に関する法律第９条第１項第三号に基づく届出について</w:t>
      </w:r>
    </w:p>
    <w:p w:rsidR="00750630" w:rsidRPr="00743EB8" w:rsidRDefault="00750630" w:rsidP="00750630">
      <w:pPr>
        <w:ind w:right="44"/>
        <w:jc w:val="left"/>
        <w:rPr>
          <w:rFonts w:hAnsi="ＭＳ 明朝"/>
        </w:rPr>
      </w:pPr>
    </w:p>
    <w:p w:rsidR="00750630" w:rsidRPr="00C93C01" w:rsidRDefault="00750630" w:rsidP="00750630">
      <w:pPr>
        <w:ind w:right="44"/>
        <w:jc w:val="left"/>
        <w:rPr>
          <w:rFonts w:hAnsi="ＭＳ 明朝"/>
        </w:rPr>
      </w:pPr>
    </w:p>
    <w:p w:rsidR="00750630" w:rsidRPr="00743EB8" w:rsidRDefault="00750630" w:rsidP="00750630">
      <w:pPr>
        <w:ind w:right="44" w:firstLineChars="100" w:firstLine="240"/>
        <w:jc w:val="left"/>
        <w:rPr>
          <w:rFonts w:hAnsi="ＭＳ 明朝"/>
        </w:rPr>
      </w:pPr>
      <w:r>
        <w:rPr>
          <w:rFonts w:hAnsi="ＭＳ 明朝" w:hint="eastAsia"/>
        </w:rPr>
        <w:t>○年○月○</w:t>
      </w:r>
      <w:r w:rsidRPr="00743EB8">
        <w:rPr>
          <w:rFonts w:hAnsi="ＭＳ 明朝" w:hint="eastAsia"/>
        </w:rPr>
        <w:t>日付けで大学等における修学の支援に関する法律（令和元年法律第８号）第７条第２項に基づく確認を受けた○○</w:t>
      </w:r>
      <w:r>
        <w:rPr>
          <w:rFonts w:hAnsi="ＭＳ 明朝" w:hint="eastAsia"/>
        </w:rPr>
        <w:t>専門学校</w:t>
      </w:r>
      <w:r w:rsidRPr="00743EB8">
        <w:rPr>
          <w:rFonts w:hAnsi="ＭＳ 明朝" w:hint="eastAsia"/>
        </w:rPr>
        <w:t>について、下記のとおり、○○○○の変更がありましたので、同法第９条第１項第三号の規定に基づき届け出ます。</w:t>
      </w:r>
    </w:p>
    <w:p w:rsidR="00750630" w:rsidRPr="00743EB8" w:rsidRDefault="00750630" w:rsidP="00750630">
      <w:pPr>
        <w:ind w:right="44"/>
        <w:jc w:val="center"/>
        <w:rPr>
          <w:rFonts w:eastAsiaTheme="minorEastAsia" w:hAnsi="ＭＳ 明朝"/>
        </w:rPr>
      </w:pPr>
      <w:r w:rsidRPr="00743EB8">
        <w:rPr>
          <w:rFonts w:hAnsi="ＭＳ 明朝" w:hint="eastAsia"/>
        </w:rPr>
        <w:t>記</w:t>
      </w:r>
    </w:p>
    <w:p w:rsidR="00750630" w:rsidRDefault="00750630" w:rsidP="00750630">
      <w:pPr>
        <w:ind w:right="44"/>
        <w:rPr>
          <w:rFonts w:asciiTheme="minorEastAsia" w:eastAsiaTheme="minorEastAsia" w:hAnsiTheme="minorEastAsia"/>
        </w:rPr>
      </w:pPr>
    </w:p>
    <w:p w:rsidR="00750630" w:rsidRPr="00743EB8" w:rsidRDefault="00750630" w:rsidP="00750630">
      <w:pPr>
        <w:ind w:right="44"/>
        <w:rPr>
          <w:rFonts w:hAnsi="ＭＳ 明朝"/>
        </w:rPr>
      </w:pPr>
      <w:r w:rsidRPr="00743EB8">
        <w:rPr>
          <w:rFonts w:asciiTheme="minorEastAsia" w:eastAsiaTheme="minorEastAsia" w:hAnsiTheme="minorEastAsia" w:hint="eastAsia"/>
        </w:rPr>
        <w:t>１．変更があった事項</w:t>
      </w:r>
    </w:p>
    <w:p w:rsidR="00750630" w:rsidRPr="00743EB8" w:rsidRDefault="000166C5" w:rsidP="00750630">
      <w:pPr>
        <w:ind w:right="44" w:firstLineChars="100" w:firstLine="240"/>
        <w:rPr>
          <w:rFonts w:hAnsi="ＭＳ 明朝"/>
        </w:rPr>
      </w:pPr>
      <w:r>
        <w:rPr>
          <w:rFonts w:hAnsi="ＭＳ 明朝" w:hint="eastAsia"/>
        </w:rPr>
        <w:t>確認専門学校</w:t>
      </w:r>
      <w:r w:rsidR="00750630" w:rsidRPr="00743EB8">
        <w:rPr>
          <w:rFonts w:hAnsi="ＭＳ 明朝" w:hint="eastAsia"/>
        </w:rPr>
        <w:t>の名称</w:t>
      </w:r>
      <w:r w:rsidR="00750630">
        <w:rPr>
          <w:rFonts w:hAnsi="ＭＳ 明朝" w:hint="eastAsia"/>
        </w:rPr>
        <w:t xml:space="preserve">　（変更前）○○専門学校</w:t>
      </w:r>
    </w:p>
    <w:p w:rsidR="00C93C01" w:rsidRDefault="00750630" w:rsidP="000166C5">
      <w:pPr>
        <w:ind w:right="44" w:firstLineChars="1100" w:firstLine="2640"/>
        <w:rPr>
          <w:rFonts w:hAnsi="ＭＳ 明朝"/>
        </w:rPr>
      </w:pPr>
      <w:r>
        <w:rPr>
          <w:rFonts w:hAnsi="ＭＳ 明朝" w:hint="eastAsia"/>
          <w:lang w:eastAsia="zh-CN"/>
        </w:rPr>
        <w:t>（変更後）△△</w:t>
      </w:r>
      <w:r>
        <w:rPr>
          <w:rFonts w:hAnsi="ＭＳ 明朝" w:hint="eastAsia"/>
        </w:rPr>
        <w:t>専門学校</w:t>
      </w:r>
    </w:p>
    <w:p w:rsidR="00C93C01" w:rsidRDefault="00C93C01" w:rsidP="00C93C01">
      <w:pPr>
        <w:spacing w:line="240" w:lineRule="exact"/>
        <w:ind w:right="45"/>
        <w:rPr>
          <w:rFonts w:hAnsi="ＭＳ 明朝"/>
          <w:sz w:val="21"/>
        </w:rPr>
      </w:pPr>
      <w:r>
        <w:rPr>
          <w:rFonts w:hAnsi="ＭＳ 明朝" w:hint="eastAsia"/>
        </w:rPr>
        <w:t xml:space="preserve">　</w:t>
      </w:r>
      <w:r w:rsidRPr="00C93C01">
        <w:rPr>
          <w:rFonts w:hAnsi="ＭＳ 明朝" w:hint="eastAsia"/>
          <w:sz w:val="21"/>
        </w:rPr>
        <w:t>※確認</w:t>
      </w:r>
      <w:r>
        <w:rPr>
          <w:rFonts w:hAnsi="ＭＳ 明朝" w:hint="eastAsia"/>
          <w:sz w:val="21"/>
        </w:rPr>
        <w:t>専門学校の</w:t>
      </w:r>
      <w:r w:rsidRPr="00C93C01">
        <w:rPr>
          <w:rFonts w:hAnsi="ＭＳ 明朝" w:hint="eastAsia"/>
          <w:sz w:val="21"/>
        </w:rPr>
        <w:t>名称及び所在地並びに設置者の名称及び主たる事務所の所在地に</w:t>
      </w:r>
    </w:p>
    <w:p w:rsidR="00C93C01" w:rsidRPr="00C93C01" w:rsidRDefault="00C93C01" w:rsidP="00C93C01">
      <w:pPr>
        <w:spacing w:line="240" w:lineRule="exact"/>
        <w:ind w:right="45" w:firstLineChars="200" w:firstLine="420"/>
        <w:rPr>
          <w:rFonts w:hAnsi="ＭＳ 明朝"/>
          <w:sz w:val="21"/>
        </w:rPr>
      </w:pPr>
      <w:r w:rsidRPr="00C93C01">
        <w:rPr>
          <w:rFonts w:hAnsi="ＭＳ 明朝" w:hint="eastAsia"/>
          <w:sz w:val="21"/>
        </w:rPr>
        <w:t>変更があったときは</w:t>
      </w:r>
      <w:r>
        <w:rPr>
          <w:rFonts w:hAnsi="ＭＳ 明朝" w:hint="eastAsia"/>
          <w:sz w:val="21"/>
        </w:rPr>
        <w:t>30日以内に届け出ること。</w:t>
      </w:r>
      <w:r w:rsidRPr="00C93C01">
        <w:rPr>
          <w:rFonts w:hAnsi="ＭＳ 明朝" w:hint="eastAsia"/>
          <w:sz w:val="21"/>
        </w:rPr>
        <w:t>別紙新旧対照表を添付すること。</w:t>
      </w:r>
    </w:p>
    <w:p w:rsidR="00750630" w:rsidRPr="00C93C01" w:rsidRDefault="00750630" w:rsidP="00750630">
      <w:pPr>
        <w:ind w:right="44"/>
        <w:rPr>
          <w:rFonts w:asciiTheme="minorEastAsia" w:eastAsiaTheme="minorEastAsia" w:hAnsiTheme="minorEastAsia"/>
          <w:lang w:eastAsia="zh-CN"/>
        </w:rPr>
      </w:pPr>
    </w:p>
    <w:p w:rsidR="00750630" w:rsidRPr="00743EB8" w:rsidRDefault="00750630" w:rsidP="00750630">
      <w:pPr>
        <w:ind w:right="44"/>
        <w:rPr>
          <w:rFonts w:asciiTheme="minorEastAsia" w:eastAsiaTheme="minorEastAsia" w:hAnsiTheme="minorEastAsia"/>
          <w:lang w:eastAsia="zh-CN"/>
        </w:rPr>
      </w:pPr>
      <w:r w:rsidRPr="00743EB8">
        <w:rPr>
          <w:rFonts w:asciiTheme="minorEastAsia" w:eastAsiaTheme="minorEastAsia" w:hAnsiTheme="minorEastAsia" w:hint="eastAsia"/>
          <w:lang w:eastAsia="zh-CN"/>
        </w:rPr>
        <w:t>２．変更年月日</w:t>
      </w:r>
    </w:p>
    <w:p w:rsidR="00750630" w:rsidRPr="00743EB8" w:rsidRDefault="00750630" w:rsidP="00750630">
      <w:pPr>
        <w:ind w:right="44" w:firstLineChars="100" w:firstLine="240"/>
        <w:rPr>
          <w:rFonts w:hAnsi="ＭＳ 明朝"/>
        </w:rPr>
      </w:pPr>
      <w:r>
        <w:rPr>
          <w:rFonts w:hAnsi="ＭＳ 明朝" w:hint="eastAsia"/>
        </w:rPr>
        <w:t>○年○月○</w:t>
      </w:r>
      <w:r w:rsidRPr="00743EB8">
        <w:rPr>
          <w:rFonts w:hAnsi="ＭＳ 明朝" w:hint="eastAsia"/>
        </w:rPr>
        <w:t>日</w:t>
      </w:r>
    </w:p>
    <w:p w:rsidR="00750630" w:rsidRPr="00743EB8" w:rsidRDefault="00750630" w:rsidP="00750630">
      <w:pPr>
        <w:ind w:right="44"/>
        <w:rPr>
          <w:rFonts w:asciiTheme="minorEastAsia" w:eastAsiaTheme="minorEastAsia" w:hAnsiTheme="minorEastAsia"/>
          <w:lang w:eastAsia="zh-TW"/>
        </w:rPr>
      </w:pPr>
    </w:p>
    <w:p w:rsidR="00750630" w:rsidRPr="00743EB8" w:rsidRDefault="00750630" w:rsidP="00750630">
      <w:pPr>
        <w:ind w:right="44"/>
        <w:rPr>
          <w:rFonts w:asciiTheme="minorEastAsia" w:eastAsiaTheme="minorEastAsia" w:hAnsiTheme="minorEastAsia"/>
        </w:rPr>
      </w:pPr>
      <w:r w:rsidRPr="00743EB8">
        <w:rPr>
          <w:rFonts w:asciiTheme="minorEastAsia" w:eastAsiaTheme="minorEastAsia" w:hAnsiTheme="minorEastAsia" w:hint="eastAsia"/>
        </w:rPr>
        <w:t>３．その他参考となる事項</w:t>
      </w:r>
    </w:p>
    <w:tbl>
      <w:tblPr>
        <w:tblStyle w:val="ae"/>
        <w:tblpPr w:leftFromText="142" w:rightFromText="142" w:vertAnchor="text" w:horzAnchor="margin" w:tblpXSpec="right" w:tblpY="876"/>
        <w:tblW w:w="6516" w:type="dxa"/>
        <w:tblLook w:val="04A0" w:firstRow="1" w:lastRow="0" w:firstColumn="1" w:lastColumn="0" w:noHBand="0" w:noVBand="1"/>
      </w:tblPr>
      <w:tblGrid>
        <w:gridCol w:w="6516"/>
      </w:tblGrid>
      <w:tr w:rsidR="00C93C01" w:rsidRPr="00E84FFE" w:rsidTr="00C93C01">
        <w:trPr>
          <w:trHeight w:val="562"/>
        </w:trPr>
        <w:tc>
          <w:tcPr>
            <w:tcW w:w="6516" w:type="dxa"/>
          </w:tcPr>
          <w:p w:rsidR="00C93C01" w:rsidRPr="00E84FFE" w:rsidRDefault="00C93C01" w:rsidP="00C93C01">
            <w:pPr>
              <w:spacing w:line="300" w:lineRule="exact"/>
              <w:rPr>
                <w:rFonts w:eastAsia="ＭＳ 明朝" w:hAnsi="ＭＳ 明朝"/>
              </w:rPr>
            </w:pPr>
            <w:r w:rsidRPr="00E84FFE">
              <w:rPr>
                <w:rFonts w:eastAsia="ＭＳ 明朝" w:hAnsi="ＭＳ 明朝" w:hint="eastAsia"/>
              </w:rPr>
              <w:t>（本件問合せ先）</w:t>
            </w:r>
          </w:p>
          <w:p w:rsidR="00C93C01" w:rsidRPr="00E84FFE" w:rsidRDefault="00C93C01" w:rsidP="00C93C01">
            <w:pPr>
              <w:spacing w:line="300" w:lineRule="exact"/>
              <w:ind w:firstLineChars="100" w:firstLine="240"/>
              <w:rPr>
                <w:rFonts w:eastAsia="ＭＳ 明朝" w:hAnsi="ＭＳ 明朝"/>
              </w:rPr>
            </w:pPr>
            <w:r w:rsidRPr="00E84FFE">
              <w:rPr>
                <w:rFonts w:eastAsia="ＭＳ 明朝" w:hAnsi="ＭＳ 明朝" w:hint="eastAsia"/>
              </w:rPr>
              <w:t>○○○○○○○○○○○○</w:t>
            </w:r>
          </w:p>
          <w:p w:rsidR="00C93C01" w:rsidRPr="00E84FFE" w:rsidRDefault="00C93C01" w:rsidP="00C93C01">
            <w:pPr>
              <w:spacing w:line="300" w:lineRule="exact"/>
              <w:ind w:firstLineChars="200" w:firstLine="480"/>
              <w:rPr>
                <w:rFonts w:eastAsia="ＭＳ 明朝" w:hAnsi="ＭＳ 明朝"/>
              </w:rPr>
            </w:pPr>
            <w:r w:rsidRPr="00E84FFE">
              <w:rPr>
                <w:rFonts w:eastAsia="ＭＳ 明朝" w:hAnsi="ＭＳ 明朝" w:hint="eastAsia"/>
              </w:rPr>
              <w:t>○○○○○○○○○○○○○○○</w:t>
            </w:r>
          </w:p>
          <w:p w:rsidR="00C93C01" w:rsidRPr="00E84FFE" w:rsidRDefault="00C93C01" w:rsidP="00C93C01">
            <w:pPr>
              <w:spacing w:line="300" w:lineRule="exact"/>
              <w:ind w:firstLineChars="400" w:firstLine="960"/>
              <w:rPr>
                <w:rFonts w:eastAsia="ＭＳ 明朝" w:hAnsi="ＭＳ 明朝"/>
                <w:lang w:eastAsia="zh-TW"/>
              </w:rPr>
            </w:pPr>
            <w:r w:rsidRPr="00E84FFE">
              <w:rPr>
                <w:rFonts w:eastAsia="ＭＳ 明朝" w:hAnsi="ＭＳ 明朝" w:hint="eastAsia"/>
                <w:lang w:eastAsia="zh-TW"/>
              </w:rPr>
              <w:t>電話：*</w:t>
            </w:r>
            <w:r w:rsidRPr="00E84FFE">
              <w:rPr>
                <w:rFonts w:eastAsia="ＭＳ 明朝" w:hAnsi="ＭＳ 明朝"/>
                <w:lang w:eastAsia="zh-TW"/>
              </w:rPr>
              <w:t>*</w:t>
            </w:r>
            <w:r w:rsidRPr="00E84FFE">
              <w:rPr>
                <w:rFonts w:eastAsia="ＭＳ 明朝" w:hAnsi="ＭＳ 明朝" w:hint="eastAsia"/>
                <w:lang w:eastAsia="zh-TW"/>
              </w:rPr>
              <w:t>-</w:t>
            </w:r>
            <w:r w:rsidRPr="00E84FFE">
              <w:rPr>
                <w:rFonts w:eastAsia="ＭＳ 明朝" w:hAnsi="ＭＳ 明朝"/>
                <w:lang w:eastAsia="zh-TW"/>
              </w:rPr>
              <w:t>****</w:t>
            </w:r>
            <w:r w:rsidRPr="00E84FFE">
              <w:rPr>
                <w:rFonts w:eastAsia="ＭＳ 明朝" w:hAnsi="ＭＳ 明朝" w:hint="eastAsia"/>
                <w:lang w:eastAsia="zh-TW"/>
              </w:rPr>
              <w:t>-</w:t>
            </w:r>
            <w:r w:rsidRPr="00E84FFE">
              <w:rPr>
                <w:rFonts w:eastAsia="ＭＳ 明朝" w:hAnsi="ＭＳ 明朝"/>
                <w:lang w:eastAsia="zh-TW"/>
              </w:rPr>
              <w:t>****</w:t>
            </w:r>
            <w:r w:rsidRPr="00E84FFE">
              <w:rPr>
                <w:rFonts w:eastAsia="ＭＳ 明朝" w:hAnsi="ＭＳ 明朝" w:hint="eastAsia"/>
                <w:lang w:eastAsia="zh-TW"/>
              </w:rPr>
              <w:t>（代表）（内線*</w:t>
            </w:r>
            <w:r w:rsidRPr="00E84FFE">
              <w:rPr>
                <w:rFonts w:eastAsia="ＭＳ 明朝" w:hAnsi="ＭＳ 明朝"/>
                <w:lang w:eastAsia="zh-TW"/>
              </w:rPr>
              <w:t>***</w:t>
            </w:r>
            <w:r w:rsidRPr="00E84FFE">
              <w:rPr>
                <w:rFonts w:eastAsia="ＭＳ 明朝" w:hAnsi="ＭＳ 明朝" w:hint="eastAsia"/>
                <w:lang w:eastAsia="zh-TW"/>
              </w:rPr>
              <w:t>、*</w:t>
            </w:r>
            <w:r w:rsidRPr="00E84FFE">
              <w:rPr>
                <w:rFonts w:eastAsia="ＭＳ 明朝" w:hAnsi="ＭＳ 明朝"/>
                <w:lang w:eastAsia="zh-TW"/>
              </w:rPr>
              <w:t>***</w:t>
            </w:r>
            <w:r w:rsidRPr="00E84FFE">
              <w:rPr>
                <w:rFonts w:eastAsia="ＭＳ 明朝" w:hAnsi="ＭＳ 明朝" w:hint="eastAsia"/>
                <w:lang w:eastAsia="zh-TW"/>
              </w:rPr>
              <w:t>）</w:t>
            </w:r>
          </w:p>
        </w:tc>
      </w:tr>
    </w:tbl>
    <w:p w:rsidR="00C93C01" w:rsidRPr="00C93C01" w:rsidRDefault="00750630" w:rsidP="00C93C01">
      <w:pPr>
        <w:ind w:right="44" w:firstLineChars="100" w:firstLine="240"/>
        <w:rPr>
          <w:rFonts w:asciiTheme="minorEastAsia" w:eastAsiaTheme="minorEastAsia" w:hAnsiTheme="minorEastAsia"/>
        </w:rPr>
      </w:pPr>
      <w:r w:rsidRPr="00743EB8">
        <w:rPr>
          <w:rFonts w:asciiTheme="minorEastAsia" w:eastAsiaTheme="minorEastAsia" w:hAnsiTheme="minorEastAsia" w:hint="eastAsia"/>
        </w:rPr>
        <w:t>○○○○○○○○○○○○○○○○○○○○○○○○○○○○○。</w:t>
      </w:r>
    </w:p>
    <w:p w:rsidR="002F4F4F" w:rsidRDefault="002F4F4F" w:rsidP="00750630">
      <w:pPr>
        <w:ind w:right="44"/>
        <w:rPr>
          <w:rFonts w:asciiTheme="minorEastAsia" w:eastAsiaTheme="minorEastAsia" w:hAnsiTheme="minorEastAsia"/>
        </w:rPr>
      </w:pPr>
    </w:p>
    <w:bookmarkEnd w:id="2"/>
    <w:p w:rsidR="00982E92" w:rsidRPr="00750630" w:rsidRDefault="00982E92" w:rsidP="00B043E5">
      <w:pPr>
        <w:ind w:right="44"/>
        <w:rPr>
          <w:rFonts w:eastAsia="PMingLiU" w:hAnsi="ＭＳ 明朝"/>
          <w:lang w:eastAsia="zh-TW"/>
        </w:rPr>
      </w:pPr>
    </w:p>
    <w:sectPr w:rsidR="00982E92" w:rsidRPr="00750630" w:rsidSect="002350C6">
      <w:headerReference w:type="default" r:id="rId8"/>
      <w:pgSz w:w="11906" w:h="16838" w:code="9"/>
      <w:pgMar w:top="1418" w:right="1418" w:bottom="1418" w:left="1418" w:header="794" w:footer="992" w:gutter="0"/>
      <w:cols w:space="425"/>
      <w:docGrid w:type="lines" w:linePitch="41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40E" w:rsidRDefault="00E8540E">
      <w:r>
        <w:separator/>
      </w:r>
    </w:p>
  </w:endnote>
  <w:endnote w:type="continuationSeparator" w:id="0">
    <w:p w:rsidR="00E8540E" w:rsidRDefault="00E8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40E" w:rsidRDefault="00E8540E">
      <w:r>
        <w:separator/>
      </w:r>
    </w:p>
  </w:footnote>
  <w:footnote w:type="continuationSeparator" w:id="0">
    <w:p w:rsidR="00E8540E" w:rsidRDefault="00E85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141" w:rsidRPr="002350C6" w:rsidRDefault="002350C6" w:rsidP="00195141">
    <w:pPr>
      <w:pStyle w:val="a3"/>
      <w:jc w:val="right"/>
      <w:rPr>
        <w:sz w:val="20"/>
        <w:szCs w:val="20"/>
      </w:rPr>
    </w:pPr>
    <w:r w:rsidRPr="002350C6">
      <w:rPr>
        <w:rFonts w:hint="eastAsia"/>
        <w:sz w:val="20"/>
        <w:szCs w:val="20"/>
      </w:rPr>
      <w:t>（様式第５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B95177"/>
    <w:multiLevelType w:val="hybridMultilevel"/>
    <w:tmpl w:val="130899CC"/>
    <w:lvl w:ilvl="0" w:tplc="EEACDD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208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FD"/>
    <w:rsid w:val="00002D4C"/>
    <w:rsid w:val="000166C5"/>
    <w:rsid w:val="000176A4"/>
    <w:rsid w:val="00025E6B"/>
    <w:rsid w:val="00027E79"/>
    <w:rsid w:val="00040F48"/>
    <w:rsid w:val="00050CAD"/>
    <w:rsid w:val="0005503D"/>
    <w:rsid w:val="00057E0B"/>
    <w:rsid w:val="00071DA1"/>
    <w:rsid w:val="0007687E"/>
    <w:rsid w:val="0007778D"/>
    <w:rsid w:val="000819E5"/>
    <w:rsid w:val="00083CB7"/>
    <w:rsid w:val="0008465B"/>
    <w:rsid w:val="000A66CA"/>
    <w:rsid w:val="000C75B1"/>
    <w:rsid w:val="000F359D"/>
    <w:rsid w:val="000F505F"/>
    <w:rsid w:val="001042A0"/>
    <w:rsid w:val="001159B2"/>
    <w:rsid w:val="00121B47"/>
    <w:rsid w:val="001222AB"/>
    <w:rsid w:val="00123AF1"/>
    <w:rsid w:val="00161786"/>
    <w:rsid w:val="001815D8"/>
    <w:rsid w:val="00186FFD"/>
    <w:rsid w:val="00190267"/>
    <w:rsid w:val="00195141"/>
    <w:rsid w:val="001A155E"/>
    <w:rsid w:val="001A516E"/>
    <w:rsid w:val="001A6E65"/>
    <w:rsid w:val="001B037E"/>
    <w:rsid w:val="001B5861"/>
    <w:rsid w:val="001D3D5F"/>
    <w:rsid w:val="001E3039"/>
    <w:rsid w:val="001E7606"/>
    <w:rsid w:val="00222502"/>
    <w:rsid w:val="00226F5C"/>
    <w:rsid w:val="00232ED0"/>
    <w:rsid w:val="002350C6"/>
    <w:rsid w:val="00235773"/>
    <w:rsid w:val="0024241D"/>
    <w:rsid w:val="0026066A"/>
    <w:rsid w:val="00262B11"/>
    <w:rsid w:val="00274EA6"/>
    <w:rsid w:val="002B06BD"/>
    <w:rsid w:val="002C3E1A"/>
    <w:rsid w:val="002E0B15"/>
    <w:rsid w:val="002E64B7"/>
    <w:rsid w:val="002F38D6"/>
    <w:rsid w:val="002F4F4F"/>
    <w:rsid w:val="0030148A"/>
    <w:rsid w:val="00304A08"/>
    <w:rsid w:val="00306D57"/>
    <w:rsid w:val="0031097E"/>
    <w:rsid w:val="003131B5"/>
    <w:rsid w:val="00336A77"/>
    <w:rsid w:val="003370F2"/>
    <w:rsid w:val="00341E1F"/>
    <w:rsid w:val="0036106E"/>
    <w:rsid w:val="00367281"/>
    <w:rsid w:val="00367482"/>
    <w:rsid w:val="00371EE6"/>
    <w:rsid w:val="00374502"/>
    <w:rsid w:val="003769B2"/>
    <w:rsid w:val="0038352D"/>
    <w:rsid w:val="003842B1"/>
    <w:rsid w:val="00385557"/>
    <w:rsid w:val="00390A10"/>
    <w:rsid w:val="003C0BB3"/>
    <w:rsid w:val="003C3FF4"/>
    <w:rsid w:val="003D20A0"/>
    <w:rsid w:val="003E0B5F"/>
    <w:rsid w:val="003F1FB1"/>
    <w:rsid w:val="003F733D"/>
    <w:rsid w:val="00402B09"/>
    <w:rsid w:val="00407231"/>
    <w:rsid w:val="004118BB"/>
    <w:rsid w:val="004122D6"/>
    <w:rsid w:val="00417CAB"/>
    <w:rsid w:val="00417E11"/>
    <w:rsid w:val="004221BB"/>
    <w:rsid w:val="004255DC"/>
    <w:rsid w:val="00430E2A"/>
    <w:rsid w:val="004318A4"/>
    <w:rsid w:val="00443ED7"/>
    <w:rsid w:val="0045788E"/>
    <w:rsid w:val="00470E3A"/>
    <w:rsid w:val="00481F91"/>
    <w:rsid w:val="00487CAD"/>
    <w:rsid w:val="00490C0D"/>
    <w:rsid w:val="004A11F1"/>
    <w:rsid w:val="004A4355"/>
    <w:rsid w:val="004B241C"/>
    <w:rsid w:val="004C19CA"/>
    <w:rsid w:val="004C7211"/>
    <w:rsid w:val="004D3680"/>
    <w:rsid w:val="004E1B9A"/>
    <w:rsid w:val="004F51FE"/>
    <w:rsid w:val="00501D2F"/>
    <w:rsid w:val="00511B85"/>
    <w:rsid w:val="005178DB"/>
    <w:rsid w:val="00521FAE"/>
    <w:rsid w:val="00531B16"/>
    <w:rsid w:val="00542844"/>
    <w:rsid w:val="0055700C"/>
    <w:rsid w:val="005667AE"/>
    <w:rsid w:val="005734AE"/>
    <w:rsid w:val="0057405E"/>
    <w:rsid w:val="00582DEB"/>
    <w:rsid w:val="0058331C"/>
    <w:rsid w:val="005900E8"/>
    <w:rsid w:val="005911EE"/>
    <w:rsid w:val="00591FD3"/>
    <w:rsid w:val="00597C20"/>
    <w:rsid w:val="005A7EA6"/>
    <w:rsid w:val="005C7693"/>
    <w:rsid w:val="005C7EF3"/>
    <w:rsid w:val="005D74EE"/>
    <w:rsid w:val="0061224C"/>
    <w:rsid w:val="006248AC"/>
    <w:rsid w:val="00631F8F"/>
    <w:rsid w:val="00636253"/>
    <w:rsid w:val="00637A4E"/>
    <w:rsid w:val="00642060"/>
    <w:rsid w:val="00650244"/>
    <w:rsid w:val="00660BA7"/>
    <w:rsid w:val="006677F1"/>
    <w:rsid w:val="00691092"/>
    <w:rsid w:val="00695743"/>
    <w:rsid w:val="006B1472"/>
    <w:rsid w:val="006B606F"/>
    <w:rsid w:val="006C03DB"/>
    <w:rsid w:val="006D474D"/>
    <w:rsid w:val="006D5EF9"/>
    <w:rsid w:val="006E4132"/>
    <w:rsid w:val="006E7BA9"/>
    <w:rsid w:val="007006BD"/>
    <w:rsid w:val="007116E1"/>
    <w:rsid w:val="007134B1"/>
    <w:rsid w:val="007221D1"/>
    <w:rsid w:val="0074585F"/>
    <w:rsid w:val="00746BCD"/>
    <w:rsid w:val="00750630"/>
    <w:rsid w:val="007704CD"/>
    <w:rsid w:val="00772260"/>
    <w:rsid w:val="007752CF"/>
    <w:rsid w:val="007956D9"/>
    <w:rsid w:val="007957BA"/>
    <w:rsid w:val="007B4768"/>
    <w:rsid w:val="007B7AD9"/>
    <w:rsid w:val="007C5C08"/>
    <w:rsid w:val="007D64B0"/>
    <w:rsid w:val="007E3BA5"/>
    <w:rsid w:val="007F24B4"/>
    <w:rsid w:val="007F6AC9"/>
    <w:rsid w:val="00803AC0"/>
    <w:rsid w:val="00805799"/>
    <w:rsid w:val="00806E05"/>
    <w:rsid w:val="00810387"/>
    <w:rsid w:val="00831DF4"/>
    <w:rsid w:val="00837A1C"/>
    <w:rsid w:val="008705AA"/>
    <w:rsid w:val="008722A2"/>
    <w:rsid w:val="00876879"/>
    <w:rsid w:val="00891626"/>
    <w:rsid w:val="008A606F"/>
    <w:rsid w:val="008B6EAC"/>
    <w:rsid w:val="008C2ED8"/>
    <w:rsid w:val="008C3489"/>
    <w:rsid w:val="008D2A61"/>
    <w:rsid w:val="008F6C0A"/>
    <w:rsid w:val="008F7468"/>
    <w:rsid w:val="00905B69"/>
    <w:rsid w:val="00932CEC"/>
    <w:rsid w:val="009338D0"/>
    <w:rsid w:val="00933E6B"/>
    <w:rsid w:val="0094792C"/>
    <w:rsid w:val="00960CEF"/>
    <w:rsid w:val="00965C82"/>
    <w:rsid w:val="0097216A"/>
    <w:rsid w:val="00982E92"/>
    <w:rsid w:val="00984DBC"/>
    <w:rsid w:val="009954A5"/>
    <w:rsid w:val="009A4E79"/>
    <w:rsid w:val="009D30F0"/>
    <w:rsid w:val="009D7290"/>
    <w:rsid w:val="009D75EC"/>
    <w:rsid w:val="009E0CC2"/>
    <w:rsid w:val="00A22815"/>
    <w:rsid w:val="00A23E77"/>
    <w:rsid w:val="00A23EB4"/>
    <w:rsid w:val="00A86520"/>
    <w:rsid w:val="00A902BB"/>
    <w:rsid w:val="00AA7349"/>
    <w:rsid w:val="00AB0680"/>
    <w:rsid w:val="00AB277D"/>
    <w:rsid w:val="00AD3CA4"/>
    <w:rsid w:val="00AE60E9"/>
    <w:rsid w:val="00AF03CC"/>
    <w:rsid w:val="00AF484E"/>
    <w:rsid w:val="00B00B60"/>
    <w:rsid w:val="00B01004"/>
    <w:rsid w:val="00B01FAB"/>
    <w:rsid w:val="00B041B2"/>
    <w:rsid w:val="00B043E5"/>
    <w:rsid w:val="00B12CBB"/>
    <w:rsid w:val="00B14C84"/>
    <w:rsid w:val="00B203F1"/>
    <w:rsid w:val="00B264A7"/>
    <w:rsid w:val="00B50B3E"/>
    <w:rsid w:val="00B514AE"/>
    <w:rsid w:val="00B566D3"/>
    <w:rsid w:val="00B60D6D"/>
    <w:rsid w:val="00B76D90"/>
    <w:rsid w:val="00B86884"/>
    <w:rsid w:val="00B92026"/>
    <w:rsid w:val="00B93753"/>
    <w:rsid w:val="00BA24AE"/>
    <w:rsid w:val="00BA70D9"/>
    <w:rsid w:val="00BB3469"/>
    <w:rsid w:val="00BB452B"/>
    <w:rsid w:val="00BD0EC2"/>
    <w:rsid w:val="00BF382D"/>
    <w:rsid w:val="00C77BAB"/>
    <w:rsid w:val="00C93C01"/>
    <w:rsid w:val="00CA1DA2"/>
    <w:rsid w:val="00CA2D84"/>
    <w:rsid w:val="00CA573E"/>
    <w:rsid w:val="00CB1477"/>
    <w:rsid w:val="00CB5018"/>
    <w:rsid w:val="00CC0330"/>
    <w:rsid w:val="00CC6051"/>
    <w:rsid w:val="00CD0F7D"/>
    <w:rsid w:val="00CE5D00"/>
    <w:rsid w:val="00CF3160"/>
    <w:rsid w:val="00D00F9D"/>
    <w:rsid w:val="00D02D2B"/>
    <w:rsid w:val="00D207EE"/>
    <w:rsid w:val="00D2175C"/>
    <w:rsid w:val="00D35872"/>
    <w:rsid w:val="00D503D1"/>
    <w:rsid w:val="00D72971"/>
    <w:rsid w:val="00D73CBE"/>
    <w:rsid w:val="00D767C2"/>
    <w:rsid w:val="00D82FEC"/>
    <w:rsid w:val="00D92CC4"/>
    <w:rsid w:val="00DC1164"/>
    <w:rsid w:val="00DC22E2"/>
    <w:rsid w:val="00DD4555"/>
    <w:rsid w:val="00DD56C3"/>
    <w:rsid w:val="00DE418C"/>
    <w:rsid w:val="00E0137E"/>
    <w:rsid w:val="00E019C1"/>
    <w:rsid w:val="00E057CC"/>
    <w:rsid w:val="00E227DB"/>
    <w:rsid w:val="00E270CC"/>
    <w:rsid w:val="00E308C1"/>
    <w:rsid w:val="00E42D32"/>
    <w:rsid w:val="00E46A3F"/>
    <w:rsid w:val="00E51B7C"/>
    <w:rsid w:val="00E52AB7"/>
    <w:rsid w:val="00E551F4"/>
    <w:rsid w:val="00E6780B"/>
    <w:rsid w:val="00E768F6"/>
    <w:rsid w:val="00E8540E"/>
    <w:rsid w:val="00E9100F"/>
    <w:rsid w:val="00E972DD"/>
    <w:rsid w:val="00E97556"/>
    <w:rsid w:val="00EA56D5"/>
    <w:rsid w:val="00F12869"/>
    <w:rsid w:val="00F13E03"/>
    <w:rsid w:val="00F15E3C"/>
    <w:rsid w:val="00F31A78"/>
    <w:rsid w:val="00F433FE"/>
    <w:rsid w:val="00F46B0F"/>
    <w:rsid w:val="00F62ADD"/>
    <w:rsid w:val="00F6335A"/>
    <w:rsid w:val="00F67370"/>
    <w:rsid w:val="00F75732"/>
    <w:rsid w:val="00F7634D"/>
    <w:rsid w:val="00F8629C"/>
    <w:rsid w:val="00F9400C"/>
    <w:rsid w:val="00FA0D4F"/>
    <w:rsid w:val="00FC42F1"/>
    <w:rsid w:val="00FD7C2D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533DCA6"/>
  <w15:chartTrackingRefBased/>
  <w15:docId w15:val="{4312ABC5-3B2E-463E-9F36-5D0A81DD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9B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nhideWhenUsed/>
    <w:rsid w:val="000F505F"/>
    <w:pPr>
      <w:jc w:val="center"/>
    </w:pPr>
  </w:style>
  <w:style w:type="character" w:customStyle="1" w:styleId="a6">
    <w:name w:val="記 (文字)"/>
    <w:basedOn w:val="a0"/>
    <w:link w:val="a5"/>
    <w:rsid w:val="000F505F"/>
    <w:rPr>
      <w:kern w:val="2"/>
      <w:sz w:val="21"/>
      <w:szCs w:val="24"/>
    </w:rPr>
  </w:style>
  <w:style w:type="paragraph" w:styleId="a7">
    <w:name w:val="Closing"/>
    <w:basedOn w:val="a"/>
    <w:link w:val="a8"/>
    <w:unhideWhenUsed/>
    <w:rsid w:val="000F505F"/>
    <w:pPr>
      <w:jc w:val="right"/>
    </w:pPr>
  </w:style>
  <w:style w:type="character" w:customStyle="1" w:styleId="a8">
    <w:name w:val="結語 (文字)"/>
    <w:basedOn w:val="a0"/>
    <w:link w:val="a7"/>
    <w:rsid w:val="000F505F"/>
    <w:rPr>
      <w:kern w:val="2"/>
      <w:sz w:val="21"/>
      <w:szCs w:val="24"/>
    </w:rPr>
  </w:style>
  <w:style w:type="paragraph" w:styleId="a9">
    <w:name w:val="Balloon Text"/>
    <w:basedOn w:val="a"/>
    <w:link w:val="aa"/>
    <w:rsid w:val="00B60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60D6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8352D"/>
    <w:pPr>
      <w:ind w:leftChars="400" w:left="840"/>
    </w:pPr>
  </w:style>
  <w:style w:type="character" w:styleId="ac">
    <w:name w:val="Hyperlink"/>
    <w:basedOn w:val="a0"/>
    <w:uiPriority w:val="99"/>
    <w:unhideWhenUsed/>
    <w:rsid w:val="004D3680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4D3680"/>
    <w:rPr>
      <w:color w:val="2B579A"/>
      <w:shd w:val="clear" w:color="auto" w:fill="E6E6E6"/>
    </w:rPr>
  </w:style>
  <w:style w:type="paragraph" w:customStyle="1" w:styleId="Word">
    <w:name w:val="標準；(Word文書)"/>
    <w:basedOn w:val="a"/>
    <w:rsid w:val="003F733D"/>
    <w:pPr>
      <w:overflowPunct w:val="0"/>
      <w:textAlignment w:val="baseline"/>
    </w:pPr>
    <w:rPr>
      <w:rFonts w:hAnsi="ＭＳ 明朝" w:cs="ＭＳ 明朝" w:hint="eastAsia"/>
      <w:color w:val="000000"/>
      <w:kern w:val="0"/>
      <w:sz w:val="22"/>
      <w:szCs w:val="20"/>
    </w:rPr>
  </w:style>
  <w:style w:type="character" w:styleId="ad">
    <w:name w:val="FollowedHyperlink"/>
    <w:basedOn w:val="a0"/>
    <w:semiHidden/>
    <w:unhideWhenUsed/>
    <w:rsid w:val="00CA1DA2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121B4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26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33D7B-5C53-438F-A131-673F7152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42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江藤　亜紀子</cp:lastModifiedBy>
  <cp:revision>70</cp:revision>
  <cp:lastPrinted>2020-04-22T04:53:00Z</cp:lastPrinted>
  <dcterms:created xsi:type="dcterms:W3CDTF">2019-06-23T19:05:00Z</dcterms:created>
  <dcterms:modified xsi:type="dcterms:W3CDTF">2020-04-22T04:54:00Z</dcterms:modified>
</cp:coreProperties>
</file>